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6891" w14:textId="6E03B772" w:rsidR="00FD3C81" w:rsidRPr="00121CF2" w:rsidRDefault="00FD3C81" w:rsidP="00FD3C81">
      <w:pPr>
        <w:jc w:val="left"/>
        <w:rPr>
          <w:rFonts w:asciiTheme="minorEastAsia" w:hAnsiTheme="minorEastAsia"/>
          <w:sz w:val="22"/>
        </w:rPr>
      </w:pPr>
      <w:r w:rsidRPr="00121CF2">
        <w:rPr>
          <w:rFonts w:asciiTheme="minorEastAsia" w:hAnsiTheme="minorEastAsia" w:hint="eastAsia"/>
          <w:sz w:val="22"/>
        </w:rPr>
        <w:t>第</w:t>
      </w:r>
      <w:r w:rsidR="008E2828" w:rsidRPr="00121CF2">
        <w:rPr>
          <w:rFonts w:asciiTheme="minorEastAsia" w:hAnsiTheme="minorEastAsia" w:hint="eastAsia"/>
          <w:sz w:val="22"/>
        </w:rPr>
        <w:t>９</w:t>
      </w:r>
      <w:r w:rsidRPr="00121CF2">
        <w:rPr>
          <w:rFonts w:asciiTheme="minorEastAsia" w:hAnsiTheme="minorEastAsia" w:hint="eastAsia"/>
          <w:sz w:val="22"/>
        </w:rPr>
        <w:t>号様式（第</w:t>
      </w:r>
      <w:r w:rsidR="00C71992" w:rsidRPr="00121CF2">
        <w:rPr>
          <w:rFonts w:asciiTheme="minorEastAsia" w:hAnsiTheme="minorEastAsia" w:hint="eastAsia"/>
          <w:sz w:val="22"/>
        </w:rPr>
        <w:t>１</w:t>
      </w:r>
      <w:r w:rsidR="008E2828" w:rsidRPr="00121CF2">
        <w:rPr>
          <w:rFonts w:asciiTheme="minorEastAsia" w:hAnsiTheme="minorEastAsia" w:hint="eastAsia"/>
          <w:sz w:val="22"/>
        </w:rPr>
        <w:t>１</w:t>
      </w:r>
      <w:r w:rsidRPr="00121CF2">
        <w:rPr>
          <w:rFonts w:asciiTheme="minorEastAsia" w:hAnsiTheme="minorEastAsia" w:hint="eastAsia"/>
          <w:sz w:val="22"/>
        </w:rPr>
        <w:t>条関係）</w:t>
      </w:r>
    </w:p>
    <w:p w14:paraId="3EEB7A1A" w14:textId="115539FD" w:rsidR="00CE1388" w:rsidRPr="00121CF2" w:rsidRDefault="00CE1388" w:rsidP="00CE1388">
      <w:pPr>
        <w:rPr>
          <w:rFonts w:asciiTheme="minorEastAsia" w:hAnsiTheme="minorEastAsia"/>
          <w:sz w:val="22"/>
        </w:rPr>
      </w:pPr>
    </w:p>
    <w:p w14:paraId="6347CAB3" w14:textId="330C78C2" w:rsidR="004F7A4A" w:rsidRPr="00121CF2" w:rsidRDefault="004F7A4A" w:rsidP="004F7A4A">
      <w:pPr>
        <w:jc w:val="center"/>
        <w:rPr>
          <w:rFonts w:asciiTheme="minorEastAsia" w:hAnsiTheme="minorEastAsia"/>
          <w:sz w:val="24"/>
          <w:szCs w:val="24"/>
        </w:rPr>
      </w:pPr>
      <w:r w:rsidRPr="00121CF2">
        <w:rPr>
          <w:rFonts w:asciiTheme="minorEastAsia" w:hAnsiTheme="minorEastAsia" w:hint="eastAsia"/>
          <w:sz w:val="24"/>
          <w:szCs w:val="24"/>
        </w:rPr>
        <w:t>海老名市住宅確保要配慮者専用賃貸住宅改修費補助金</w:t>
      </w:r>
    </w:p>
    <w:p w14:paraId="54382C76" w14:textId="77777777" w:rsidR="004F7A4A" w:rsidRPr="00121CF2" w:rsidRDefault="004F7A4A" w:rsidP="004F7A4A">
      <w:pPr>
        <w:jc w:val="center"/>
        <w:rPr>
          <w:rFonts w:asciiTheme="minorEastAsia" w:hAnsiTheme="minorEastAsia"/>
          <w:sz w:val="24"/>
          <w:szCs w:val="24"/>
        </w:rPr>
      </w:pPr>
      <w:r w:rsidRPr="00121CF2">
        <w:rPr>
          <w:rFonts w:asciiTheme="minorEastAsia" w:hAnsiTheme="minorEastAsia" w:hint="eastAsia"/>
          <w:sz w:val="24"/>
          <w:szCs w:val="24"/>
        </w:rPr>
        <w:t>完了実績報告書</w:t>
      </w:r>
    </w:p>
    <w:p w14:paraId="6AB8037F" w14:textId="77777777" w:rsidR="00CE1388" w:rsidRPr="00121CF2" w:rsidRDefault="00CE1388" w:rsidP="00CE1388">
      <w:pPr>
        <w:rPr>
          <w:rFonts w:asciiTheme="minorEastAsia" w:hAnsiTheme="minorEastAsia"/>
          <w:sz w:val="22"/>
        </w:rPr>
      </w:pPr>
    </w:p>
    <w:p w14:paraId="306B06FD" w14:textId="77777777" w:rsidR="00CE1388" w:rsidRPr="00121CF2" w:rsidRDefault="00CE1388" w:rsidP="00CE1388">
      <w:pPr>
        <w:jc w:val="right"/>
        <w:rPr>
          <w:rFonts w:asciiTheme="minorEastAsia" w:hAnsiTheme="minorEastAsia"/>
          <w:sz w:val="22"/>
        </w:rPr>
      </w:pPr>
      <w:r w:rsidRPr="00121CF2">
        <w:rPr>
          <w:rFonts w:asciiTheme="minorEastAsia" w:hAnsiTheme="minorEastAsia" w:hint="eastAsia"/>
          <w:sz w:val="22"/>
        </w:rPr>
        <w:t>年　　月　　日</w:t>
      </w:r>
    </w:p>
    <w:p w14:paraId="14F7E850" w14:textId="70B2B958" w:rsidR="00936A34" w:rsidRPr="00121CF2" w:rsidRDefault="002C55D6" w:rsidP="00936A34">
      <w:pPr>
        <w:rPr>
          <w:rFonts w:asciiTheme="minorEastAsia" w:hAnsiTheme="minorEastAsia"/>
          <w:sz w:val="22"/>
        </w:rPr>
      </w:pPr>
      <w:r w:rsidRPr="00121CF2">
        <w:rPr>
          <w:rFonts w:asciiTheme="minorEastAsia" w:hAnsiTheme="minorEastAsia" w:hint="eastAsia"/>
          <w:sz w:val="22"/>
        </w:rPr>
        <w:t>海老名市</w:t>
      </w:r>
      <w:r w:rsidR="00936A34" w:rsidRPr="00121CF2">
        <w:rPr>
          <w:rFonts w:asciiTheme="minorEastAsia" w:hAnsiTheme="minorEastAsia" w:hint="eastAsia"/>
          <w:sz w:val="22"/>
        </w:rPr>
        <w:t>長</w:t>
      </w:r>
      <w:r w:rsidR="00FB7738" w:rsidRPr="00121CF2">
        <w:rPr>
          <w:rFonts w:asciiTheme="minorEastAsia" w:hAnsiTheme="minorEastAsia" w:hint="eastAsia"/>
          <w:sz w:val="22"/>
        </w:rPr>
        <w:t xml:space="preserve">　あて</w:t>
      </w:r>
    </w:p>
    <w:tbl>
      <w:tblPr>
        <w:tblStyle w:val="ab"/>
        <w:tblW w:w="651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730"/>
        <w:gridCol w:w="698"/>
        <w:gridCol w:w="2554"/>
      </w:tblGrid>
      <w:tr w:rsidR="00121CF2" w:rsidRPr="00121CF2" w14:paraId="07BCD765" w14:textId="77777777" w:rsidTr="00985502">
        <w:trPr>
          <w:gridAfter w:val="1"/>
          <w:wAfter w:w="2554" w:type="dxa"/>
          <w:trHeight w:val="309"/>
        </w:trPr>
        <w:tc>
          <w:tcPr>
            <w:tcW w:w="3965" w:type="dxa"/>
            <w:gridSpan w:val="3"/>
          </w:tcPr>
          <w:p w14:paraId="4B0130E0" w14:textId="05F5A1FE" w:rsidR="004F7A4A" w:rsidRPr="00121CF2" w:rsidRDefault="004F7A4A" w:rsidP="00955D00">
            <w:pPr>
              <w:jc w:val="left"/>
              <w:rPr>
                <w:rFonts w:asciiTheme="minorEastAsia" w:hAnsiTheme="minorEastAsia"/>
                <w:sz w:val="22"/>
              </w:rPr>
            </w:pPr>
            <w:bookmarkStart w:id="0" w:name="_Hlk220493187"/>
            <w:r w:rsidRPr="00121CF2">
              <w:rPr>
                <w:rFonts w:asciiTheme="minorEastAsia" w:hAnsiTheme="minorEastAsia" w:hint="eastAsia"/>
                <w:sz w:val="22"/>
              </w:rPr>
              <w:t>申請者</w:t>
            </w:r>
          </w:p>
        </w:tc>
      </w:tr>
      <w:tr w:rsidR="00121CF2" w:rsidRPr="00121CF2" w14:paraId="46113F99" w14:textId="77777777" w:rsidTr="00985502">
        <w:trPr>
          <w:trHeight w:val="296"/>
        </w:trPr>
        <w:tc>
          <w:tcPr>
            <w:tcW w:w="2537" w:type="dxa"/>
            <w:vMerge w:val="restart"/>
            <w:vAlign w:val="center"/>
          </w:tcPr>
          <w:p w14:paraId="7FF62DA1" w14:textId="3B54379C" w:rsidR="004F7A4A" w:rsidRPr="00121CF2" w:rsidRDefault="004F7A4A" w:rsidP="009C0C83">
            <w:pPr>
              <w:jc w:val="center"/>
              <w:rPr>
                <w:rFonts w:asciiTheme="minorEastAsia" w:hAnsiTheme="minorEastAsia"/>
                <w:sz w:val="22"/>
              </w:rPr>
            </w:pPr>
            <w:r w:rsidRPr="00121CF2">
              <w:rPr>
                <w:rFonts w:asciiTheme="minorEastAsia" w:hAnsiTheme="minorEastAsia" w:hint="eastAsia"/>
                <w:sz w:val="22"/>
              </w:rPr>
              <w:t>住所</w:t>
            </w:r>
          </w:p>
        </w:tc>
        <w:tc>
          <w:tcPr>
            <w:tcW w:w="3982" w:type="dxa"/>
            <w:gridSpan w:val="3"/>
          </w:tcPr>
          <w:p w14:paraId="2241817C" w14:textId="77777777" w:rsidR="004F7A4A" w:rsidRPr="00121CF2" w:rsidRDefault="004F7A4A" w:rsidP="00955D00">
            <w:pPr>
              <w:jc w:val="left"/>
              <w:rPr>
                <w:rFonts w:asciiTheme="minorEastAsia" w:hAnsiTheme="minorEastAsia"/>
                <w:sz w:val="22"/>
              </w:rPr>
            </w:pPr>
            <w:r w:rsidRPr="00121CF2">
              <w:rPr>
                <w:rFonts w:asciiTheme="minorEastAsia" w:hAnsiTheme="minorEastAsia" w:hint="eastAsia"/>
                <w:sz w:val="22"/>
              </w:rPr>
              <w:t>〒　　　-</w:t>
            </w:r>
          </w:p>
        </w:tc>
      </w:tr>
      <w:tr w:rsidR="00121CF2" w:rsidRPr="00121CF2" w14:paraId="4B02ADC8" w14:textId="77777777" w:rsidTr="00985502">
        <w:trPr>
          <w:trHeight w:val="322"/>
        </w:trPr>
        <w:tc>
          <w:tcPr>
            <w:tcW w:w="2537" w:type="dxa"/>
            <w:vMerge/>
            <w:vAlign w:val="center"/>
          </w:tcPr>
          <w:p w14:paraId="1EC1AA59" w14:textId="77777777" w:rsidR="004F7A4A" w:rsidRPr="00121CF2" w:rsidRDefault="004F7A4A" w:rsidP="00955D00">
            <w:pPr>
              <w:jc w:val="center"/>
              <w:rPr>
                <w:rFonts w:asciiTheme="minorEastAsia" w:hAnsiTheme="minorEastAsia"/>
                <w:sz w:val="22"/>
              </w:rPr>
            </w:pPr>
          </w:p>
        </w:tc>
        <w:tc>
          <w:tcPr>
            <w:tcW w:w="3982" w:type="dxa"/>
            <w:gridSpan w:val="3"/>
            <w:tcBorders>
              <w:bottom w:val="single" w:sz="4" w:space="0" w:color="auto"/>
            </w:tcBorders>
          </w:tcPr>
          <w:p w14:paraId="06B0E30A" w14:textId="77777777" w:rsidR="004F7A4A" w:rsidRPr="00121CF2" w:rsidRDefault="004F7A4A" w:rsidP="00955D00">
            <w:pPr>
              <w:jc w:val="left"/>
              <w:rPr>
                <w:rFonts w:asciiTheme="minorEastAsia" w:hAnsiTheme="minorEastAsia"/>
                <w:sz w:val="22"/>
              </w:rPr>
            </w:pPr>
            <w:r w:rsidRPr="00121CF2">
              <w:rPr>
                <w:rFonts w:asciiTheme="minorEastAsia" w:hAnsiTheme="minorEastAsia" w:hint="eastAsia"/>
                <w:sz w:val="22"/>
              </w:rPr>
              <w:t>海老名市</w:t>
            </w:r>
          </w:p>
        </w:tc>
      </w:tr>
      <w:tr w:rsidR="00121CF2" w:rsidRPr="00121CF2" w14:paraId="5A5ACF57" w14:textId="77777777" w:rsidTr="00985502">
        <w:trPr>
          <w:trHeight w:val="305"/>
        </w:trPr>
        <w:tc>
          <w:tcPr>
            <w:tcW w:w="2537" w:type="dxa"/>
            <w:vMerge w:val="restart"/>
            <w:vAlign w:val="center"/>
          </w:tcPr>
          <w:p w14:paraId="40D19F82" w14:textId="77777777" w:rsidR="004F7A4A" w:rsidRPr="00121CF2" w:rsidRDefault="004F7A4A" w:rsidP="00955D00">
            <w:pPr>
              <w:jc w:val="center"/>
              <w:rPr>
                <w:rFonts w:asciiTheme="minorEastAsia" w:hAnsiTheme="minorEastAsia"/>
                <w:sz w:val="22"/>
              </w:rPr>
            </w:pPr>
            <w:r w:rsidRPr="00121CF2">
              <w:rPr>
                <w:rFonts w:asciiTheme="minorEastAsia" w:hAnsiTheme="minorEastAsia" w:hint="eastAsia"/>
                <w:sz w:val="22"/>
              </w:rPr>
              <w:t>ﾌﾘｶﾞﾅ</w:t>
            </w:r>
          </w:p>
          <w:p w14:paraId="44E10D80" w14:textId="77777777" w:rsidR="004F7A4A" w:rsidRPr="00121CF2" w:rsidRDefault="004F7A4A" w:rsidP="00955D00">
            <w:pPr>
              <w:jc w:val="center"/>
              <w:rPr>
                <w:rFonts w:asciiTheme="minorEastAsia" w:hAnsiTheme="minorEastAsia"/>
                <w:sz w:val="22"/>
              </w:rPr>
            </w:pPr>
            <w:r w:rsidRPr="00121CF2">
              <w:rPr>
                <w:rFonts w:asciiTheme="minorEastAsia" w:hAnsiTheme="minorEastAsia" w:hint="eastAsia"/>
                <w:sz w:val="22"/>
              </w:rPr>
              <w:t>氏名</w:t>
            </w:r>
          </w:p>
          <w:p w14:paraId="08CFC816" w14:textId="77777777" w:rsidR="004F7A4A" w:rsidRPr="00121CF2" w:rsidRDefault="004F7A4A" w:rsidP="00955D00">
            <w:pPr>
              <w:jc w:val="center"/>
              <w:rPr>
                <w:rFonts w:asciiTheme="minorEastAsia" w:hAnsiTheme="minorEastAsia"/>
                <w:sz w:val="22"/>
              </w:rPr>
            </w:pPr>
            <w:r w:rsidRPr="00121CF2">
              <w:rPr>
                <w:rFonts w:asciiTheme="minorEastAsia" w:hAnsiTheme="minorEastAsia" w:hint="eastAsia"/>
                <w:sz w:val="22"/>
              </w:rPr>
              <w:t>（法人名・代表者名）</w:t>
            </w:r>
          </w:p>
        </w:tc>
        <w:tc>
          <w:tcPr>
            <w:tcW w:w="3982" w:type="dxa"/>
            <w:gridSpan w:val="3"/>
            <w:tcBorders>
              <w:top w:val="single" w:sz="4" w:space="0" w:color="auto"/>
            </w:tcBorders>
          </w:tcPr>
          <w:p w14:paraId="263BACA4" w14:textId="77777777" w:rsidR="004F7A4A" w:rsidRPr="00121CF2" w:rsidRDefault="004F7A4A" w:rsidP="00955D00">
            <w:pPr>
              <w:jc w:val="left"/>
              <w:rPr>
                <w:rFonts w:asciiTheme="minorEastAsia" w:hAnsiTheme="minorEastAsia"/>
                <w:sz w:val="22"/>
              </w:rPr>
            </w:pPr>
          </w:p>
        </w:tc>
      </w:tr>
      <w:tr w:rsidR="00121CF2" w:rsidRPr="00121CF2" w14:paraId="0BC35C21" w14:textId="77777777" w:rsidTr="00985502">
        <w:trPr>
          <w:trHeight w:val="309"/>
        </w:trPr>
        <w:tc>
          <w:tcPr>
            <w:tcW w:w="2537" w:type="dxa"/>
            <w:vMerge/>
            <w:tcBorders>
              <w:top w:val="single" w:sz="4" w:space="0" w:color="auto"/>
            </w:tcBorders>
            <w:vAlign w:val="center"/>
          </w:tcPr>
          <w:p w14:paraId="68D12C8C" w14:textId="77777777" w:rsidR="004F7A4A" w:rsidRPr="00121CF2" w:rsidRDefault="004F7A4A" w:rsidP="00955D00">
            <w:pPr>
              <w:jc w:val="center"/>
              <w:rPr>
                <w:rFonts w:asciiTheme="minorEastAsia" w:hAnsiTheme="minorEastAsia"/>
                <w:sz w:val="22"/>
              </w:rPr>
            </w:pPr>
          </w:p>
        </w:tc>
        <w:tc>
          <w:tcPr>
            <w:tcW w:w="3982" w:type="dxa"/>
            <w:gridSpan w:val="3"/>
            <w:tcBorders>
              <w:bottom w:val="single" w:sz="4" w:space="0" w:color="auto"/>
            </w:tcBorders>
          </w:tcPr>
          <w:p w14:paraId="3BA6DEEF" w14:textId="77777777" w:rsidR="004F7A4A" w:rsidRPr="00121CF2" w:rsidRDefault="004F7A4A" w:rsidP="00955D00">
            <w:pPr>
              <w:jc w:val="left"/>
              <w:rPr>
                <w:rFonts w:asciiTheme="minorEastAsia" w:hAnsiTheme="minorEastAsia"/>
                <w:sz w:val="22"/>
              </w:rPr>
            </w:pPr>
          </w:p>
        </w:tc>
      </w:tr>
      <w:tr w:rsidR="00121CF2" w:rsidRPr="00121CF2" w14:paraId="209E46F2" w14:textId="77777777" w:rsidTr="00985502">
        <w:trPr>
          <w:trHeight w:val="309"/>
        </w:trPr>
        <w:tc>
          <w:tcPr>
            <w:tcW w:w="2537" w:type="dxa"/>
            <w:vAlign w:val="center"/>
          </w:tcPr>
          <w:p w14:paraId="60B227A4" w14:textId="77777777" w:rsidR="004F7A4A" w:rsidRPr="00121CF2" w:rsidRDefault="004F7A4A" w:rsidP="00955D00">
            <w:pPr>
              <w:jc w:val="center"/>
              <w:rPr>
                <w:rFonts w:asciiTheme="minorEastAsia" w:hAnsiTheme="minorEastAsia"/>
                <w:sz w:val="22"/>
              </w:rPr>
            </w:pPr>
            <w:r w:rsidRPr="00121CF2">
              <w:rPr>
                <w:rFonts w:asciiTheme="minorEastAsia" w:hAnsiTheme="minorEastAsia" w:hint="eastAsia"/>
                <w:sz w:val="22"/>
              </w:rPr>
              <w:t>電話番号</w:t>
            </w:r>
          </w:p>
        </w:tc>
        <w:tc>
          <w:tcPr>
            <w:tcW w:w="730" w:type="dxa"/>
            <w:tcBorders>
              <w:top w:val="single" w:sz="4" w:space="0" w:color="auto"/>
              <w:bottom w:val="single" w:sz="4" w:space="0" w:color="auto"/>
            </w:tcBorders>
          </w:tcPr>
          <w:p w14:paraId="2DA7ADA0" w14:textId="77777777" w:rsidR="004F7A4A" w:rsidRPr="00121CF2" w:rsidRDefault="004F7A4A" w:rsidP="00955D00">
            <w:pPr>
              <w:jc w:val="left"/>
              <w:rPr>
                <w:rFonts w:asciiTheme="minorEastAsia" w:hAnsiTheme="minorEastAsia"/>
                <w:sz w:val="22"/>
              </w:rPr>
            </w:pPr>
          </w:p>
        </w:tc>
        <w:tc>
          <w:tcPr>
            <w:tcW w:w="3252" w:type="dxa"/>
            <w:gridSpan w:val="2"/>
            <w:tcBorders>
              <w:top w:val="single" w:sz="4" w:space="0" w:color="auto"/>
              <w:bottom w:val="single" w:sz="4" w:space="0" w:color="auto"/>
            </w:tcBorders>
          </w:tcPr>
          <w:p w14:paraId="14BC8DF2" w14:textId="77777777" w:rsidR="004F7A4A" w:rsidRPr="00121CF2" w:rsidRDefault="004F7A4A" w:rsidP="00955D00">
            <w:pPr>
              <w:jc w:val="left"/>
              <w:rPr>
                <w:rFonts w:asciiTheme="minorEastAsia" w:hAnsiTheme="minorEastAsia"/>
                <w:sz w:val="22"/>
              </w:rPr>
            </w:pPr>
          </w:p>
        </w:tc>
      </w:tr>
      <w:tr w:rsidR="004F7A4A" w:rsidRPr="00121CF2" w14:paraId="50950639" w14:textId="77777777" w:rsidTr="00985502">
        <w:trPr>
          <w:trHeight w:val="309"/>
        </w:trPr>
        <w:tc>
          <w:tcPr>
            <w:tcW w:w="2537" w:type="dxa"/>
          </w:tcPr>
          <w:p w14:paraId="73147712" w14:textId="77777777" w:rsidR="004F7A4A" w:rsidRPr="00121CF2" w:rsidRDefault="004F7A4A" w:rsidP="00955D00">
            <w:pPr>
              <w:jc w:val="center"/>
              <w:rPr>
                <w:rFonts w:asciiTheme="minorEastAsia" w:hAnsiTheme="minorEastAsia"/>
                <w:sz w:val="22"/>
              </w:rPr>
            </w:pPr>
            <w:r w:rsidRPr="00121CF2">
              <w:rPr>
                <w:rFonts w:asciiTheme="minorEastAsia" w:hAnsiTheme="minorEastAsia" w:hint="eastAsia"/>
                <w:sz w:val="22"/>
              </w:rPr>
              <w:t>ﾒｰﾙｱﾄﾞﾚｽ</w:t>
            </w:r>
          </w:p>
        </w:tc>
        <w:tc>
          <w:tcPr>
            <w:tcW w:w="730" w:type="dxa"/>
            <w:tcBorders>
              <w:top w:val="single" w:sz="4" w:space="0" w:color="auto"/>
              <w:bottom w:val="single" w:sz="4" w:space="0" w:color="auto"/>
            </w:tcBorders>
          </w:tcPr>
          <w:p w14:paraId="7328E07A" w14:textId="77777777" w:rsidR="004F7A4A" w:rsidRPr="00121CF2" w:rsidRDefault="004F7A4A" w:rsidP="00955D00">
            <w:pPr>
              <w:jc w:val="left"/>
              <w:rPr>
                <w:rFonts w:asciiTheme="minorEastAsia" w:hAnsiTheme="minorEastAsia"/>
                <w:sz w:val="22"/>
              </w:rPr>
            </w:pPr>
          </w:p>
        </w:tc>
        <w:tc>
          <w:tcPr>
            <w:tcW w:w="3252" w:type="dxa"/>
            <w:gridSpan w:val="2"/>
            <w:tcBorders>
              <w:top w:val="single" w:sz="4" w:space="0" w:color="auto"/>
              <w:bottom w:val="single" w:sz="4" w:space="0" w:color="auto"/>
            </w:tcBorders>
          </w:tcPr>
          <w:p w14:paraId="02389ABD" w14:textId="77777777" w:rsidR="004F7A4A" w:rsidRPr="00121CF2" w:rsidRDefault="004F7A4A" w:rsidP="00955D00">
            <w:pPr>
              <w:jc w:val="left"/>
              <w:rPr>
                <w:rFonts w:asciiTheme="minorEastAsia" w:hAnsiTheme="minorEastAsia"/>
                <w:sz w:val="22"/>
              </w:rPr>
            </w:pPr>
          </w:p>
        </w:tc>
      </w:tr>
      <w:bookmarkEnd w:id="0"/>
    </w:tbl>
    <w:p w14:paraId="55DAEBF4" w14:textId="77777777" w:rsidR="00CE1388" w:rsidRPr="00121CF2" w:rsidRDefault="00CE1388" w:rsidP="00CE1388">
      <w:pPr>
        <w:rPr>
          <w:rFonts w:asciiTheme="minorEastAsia" w:hAnsiTheme="minorEastAsia"/>
          <w:sz w:val="22"/>
        </w:rPr>
      </w:pPr>
    </w:p>
    <w:p w14:paraId="442A25D8" w14:textId="77777777" w:rsidR="00CE1388" w:rsidRPr="00121CF2" w:rsidRDefault="00CE1388" w:rsidP="00CE1388">
      <w:pPr>
        <w:rPr>
          <w:rFonts w:asciiTheme="minorEastAsia" w:hAnsiTheme="minorEastAsia"/>
          <w:sz w:val="22"/>
        </w:rPr>
      </w:pPr>
    </w:p>
    <w:p w14:paraId="622E49FC" w14:textId="2BE4964E" w:rsidR="006F6B59" w:rsidRPr="00121CF2" w:rsidRDefault="002E7D85" w:rsidP="00BF6C3F">
      <w:pPr>
        <w:ind w:firstLineChars="100" w:firstLine="220"/>
        <w:rPr>
          <w:rFonts w:asciiTheme="minorEastAsia" w:hAnsiTheme="minorEastAsia"/>
          <w:sz w:val="22"/>
        </w:rPr>
      </w:pPr>
      <w:r w:rsidRPr="00121CF2">
        <w:rPr>
          <w:rFonts w:asciiTheme="minorEastAsia" w:hAnsiTheme="minorEastAsia" w:hint="eastAsia"/>
          <w:sz w:val="22"/>
        </w:rPr>
        <w:t>私は海老名市住宅確保要配慮者専用賃貸住宅改修費補助金交付要綱第</w:t>
      </w:r>
      <w:r w:rsidR="00C71992" w:rsidRPr="00121CF2">
        <w:rPr>
          <w:rFonts w:asciiTheme="minorEastAsia" w:hAnsiTheme="minorEastAsia" w:hint="eastAsia"/>
          <w:sz w:val="22"/>
        </w:rPr>
        <w:t>１</w:t>
      </w:r>
      <w:r w:rsidR="008E2828" w:rsidRPr="00121CF2">
        <w:rPr>
          <w:rFonts w:asciiTheme="minorEastAsia" w:hAnsiTheme="minorEastAsia" w:hint="eastAsia"/>
          <w:sz w:val="22"/>
        </w:rPr>
        <w:t>１</w:t>
      </w:r>
      <w:r w:rsidRPr="00121CF2">
        <w:rPr>
          <w:rFonts w:asciiTheme="minorEastAsia" w:hAnsiTheme="minorEastAsia" w:hint="eastAsia"/>
          <w:sz w:val="22"/>
        </w:rPr>
        <w:t>条第１項の規定により、必要書類を添えて次のとおり事業の完了を報告します。</w:t>
      </w:r>
    </w:p>
    <w:tbl>
      <w:tblPr>
        <w:tblStyle w:val="ab"/>
        <w:tblW w:w="8847" w:type="dxa"/>
        <w:tblInd w:w="121" w:type="dxa"/>
        <w:tblLook w:val="04A0" w:firstRow="1" w:lastRow="0" w:firstColumn="1" w:lastColumn="0" w:noHBand="0" w:noVBand="1"/>
      </w:tblPr>
      <w:tblGrid>
        <w:gridCol w:w="2002"/>
        <w:gridCol w:w="6845"/>
      </w:tblGrid>
      <w:tr w:rsidR="00121CF2" w:rsidRPr="00121CF2" w14:paraId="52823FE6" w14:textId="77777777" w:rsidTr="00985502">
        <w:trPr>
          <w:trHeight w:val="575"/>
        </w:trPr>
        <w:tc>
          <w:tcPr>
            <w:tcW w:w="2002" w:type="dxa"/>
            <w:shd w:val="clear" w:color="auto" w:fill="D9D9D9"/>
            <w:vAlign w:val="center"/>
          </w:tcPr>
          <w:p w14:paraId="69DA3DCC" w14:textId="77777777" w:rsidR="00904D32" w:rsidRPr="00121CF2" w:rsidRDefault="00904D32" w:rsidP="00904D32">
            <w:pPr>
              <w:widowControl/>
              <w:jc w:val="center"/>
              <w:rPr>
                <w:rFonts w:asciiTheme="minorEastAsia" w:hAnsiTheme="minorEastAsia"/>
                <w:sz w:val="22"/>
              </w:rPr>
            </w:pPr>
            <w:r w:rsidRPr="00121CF2">
              <w:rPr>
                <w:rFonts w:asciiTheme="minorEastAsia" w:hAnsiTheme="minorEastAsia" w:hint="eastAsia"/>
                <w:sz w:val="22"/>
              </w:rPr>
              <w:t>補助金交付決定日</w:t>
            </w:r>
          </w:p>
          <w:p w14:paraId="437F2E5C" w14:textId="7481982B" w:rsidR="00904D32" w:rsidRPr="00121CF2" w:rsidRDefault="00904D32" w:rsidP="00904D32">
            <w:pPr>
              <w:jc w:val="center"/>
              <w:rPr>
                <w:rFonts w:asciiTheme="minorEastAsia" w:hAnsiTheme="minorEastAsia"/>
                <w:sz w:val="22"/>
              </w:rPr>
            </w:pPr>
            <w:r w:rsidRPr="00121CF2">
              <w:rPr>
                <w:rFonts w:asciiTheme="minorEastAsia" w:hAnsiTheme="minorEastAsia" w:hint="eastAsia"/>
                <w:sz w:val="22"/>
              </w:rPr>
              <w:t>又は変更承認日</w:t>
            </w:r>
          </w:p>
        </w:tc>
        <w:tc>
          <w:tcPr>
            <w:tcW w:w="6845" w:type="dxa"/>
            <w:vAlign w:val="center"/>
          </w:tcPr>
          <w:p w14:paraId="1CE9DAF9" w14:textId="77777777" w:rsidR="00904D32" w:rsidRPr="00121CF2" w:rsidRDefault="00904D32" w:rsidP="00506E56">
            <w:pPr>
              <w:rPr>
                <w:rFonts w:asciiTheme="minorEastAsia" w:hAnsiTheme="minorEastAsia"/>
                <w:sz w:val="22"/>
              </w:rPr>
            </w:pPr>
          </w:p>
        </w:tc>
      </w:tr>
      <w:tr w:rsidR="00121CF2" w:rsidRPr="00121CF2" w14:paraId="617B0A1D" w14:textId="77777777" w:rsidTr="001A33B5">
        <w:trPr>
          <w:trHeight w:val="575"/>
        </w:trPr>
        <w:tc>
          <w:tcPr>
            <w:tcW w:w="2002" w:type="dxa"/>
            <w:shd w:val="clear" w:color="auto" w:fill="D9D9D9" w:themeFill="background1" w:themeFillShade="D9"/>
            <w:vAlign w:val="center"/>
          </w:tcPr>
          <w:p w14:paraId="3B64A67B" w14:textId="03D017D4" w:rsidR="00C71992" w:rsidRPr="00121CF2" w:rsidRDefault="00C71992" w:rsidP="00C71992">
            <w:pPr>
              <w:jc w:val="center"/>
              <w:rPr>
                <w:rFonts w:asciiTheme="minorEastAsia" w:hAnsiTheme="minorEastAsia"/>
                <w:sz w:val="22"/>
              </w:rPr>
            </w:pPr>
            <w:r w:rsidRPr="00121CF2">
              <w:rPr>
                <w:rFonts w:asciiTheme="minorEastAsia" w:hAnsiTheme="minorEastAsia" w:hint="eastAsia"/>
                <w:sz w:val="22"/>
              </w:rPr>
              <w:t>所在地</w:t>
            </w:r>
          </w:p>
        </w:tc>
        <w:tc>
          <w:tcPr>
            <w:tcW w:w="6845" w:type="dxa"/>
            <w:vAlign w:val="center"/>
          </w:tcPr>
          <w:p w14:paraId="1F5380A5" w14:textId="70C93118" w:rsidR="00C71992" w:rsidRPr="00121CF2" w:rsidRDefault="00C71992" w:rsidP="00506E56">
            <w:pPr>
              <w:rPr>
                <w:rFonts w:asciiTheme="minorEastAsia" w:hAnsiTheme="minorEastAsia"/>
                <w:sz w:val="22"/>
              </w:rPr>
            </w:pPr>
            <w:r w:rsidRPr="00121CF2">
              <w:rPr>
                <w:rFonts w:asciiTheme="minorEastAsia" w:hAnsiTheme="minorEastAsia" w:hint="eastAsia"/>
                <w:sz w:val="22"/>
              </w:rPr>
              <w:t>海老名市</w:t>
            </w:r>
          </w:p>
        </w:tc>
      </w:tr>
      <w:tr w:rsidR="00121CF2" w:rsidRPr="00121CF2" w14:paraId="6D3D6D31" w14:textId="77777777" w:rsidTr="001A33B5">
        <w:trPr>
          <w:trHeight w:val="1643"/>
        </w:trPr>
        <w:tc>
          <w:tcPr>
            <w:tcW w:w="2002" w:type="dxa"/>
            <w:shd w:val="clear" w:color="auto" w:fill="D9D9D9" w:themeFill="background1" w:themeFillShade="D9"/>
            <w:vAlign w:val="center"/>
          </w:tcPr>
          <w:p w14:paraId="653C330A" w14:textId="77777777" w:rsidR="00C71992" w:rsidRPr="00121CF2" w:rsidRDefault="00C71992" w:rsidP="00C71992">
            <w:pPr>
              <w:jc w:val="center"/>
              <w:rPr>
                <w:rFonts w:asciiTheme="minorEastAsia" w:hAnsiTheme="minorEastAsia"/>
                <w:sz w:val="22"/>
              </w:rPr>
            </w:pPr>
            <w:r w:rsidRPr="00121CF2">
              <w:rPr>
                <w:rFonts w:asciiTheme="minorEastAsia" w:hAnsiTheme="minorEastAsia" w:hint="eastAsia"/>
                <w:sz w:val="22"/>
              </w:rPr>
              <w:t>対象工事</w:t>
            </w:r>
          </w:p>
          <w:p w14:paraId="55CE6102" w14:textId="517EE292" w:rsidR="00C71992" w:rsidRPr="00121CF2" w:rsidRDefault="00C71992" w:rsidP="00C71992">
            <w:pPr>
              <w:jc w:val="center"/>
              <w:rPr>
                <w:rFonts w:asciiTheme="minorEastAsia" w:hAnsiTheme="minorEastAsia"/>
                <w:sz w:val="22"/>
              </w:rPr>
            </w:pPr>
            <w:r w:rsidRPr="00121CF2">
              <w:rPr>
                <w:rFonts w:asciiTheme="minorEastAsia" w:hAnsiTheme="minorEastAsia" w:hint="eastAsia"/>
                <w:sz w:val="22"/>
              </w:rPr>
              <w:t>（第５条）</w:t>
            </w:r>
          </w:p>
        </w:tc>
        <w:tc>
          <w:tcPr>
            <w:tcW w:w="6845" w:type="dxa"/>
            <w:vAlign w:val="center"/>
          </w:tcPr>
          <w:p w14:paraId="04F588F0" w14:textId="77777777" w:rsidR="00C71992" w:rsidRPr="00121CF2" w:rsidRDefault="00C71992" w:rsidP="00C71992">
            <w:pPr>
              <w:autoSpaceDE w:val="0"/>
              <w:autoSpaceDN w:val="0"/>
              <w:spacing w:line="480" w:lineRule="auto"/>
              <w:ind w:firstLine="119"/>
              <w:rPr>
                <w:rFonts w:asciiTheme="minorEastAsia" w:hAnsiTheme="minorEastAsia"/>
                <w:sz w:val="22"/>
              </w:rPr>
            </w:pPr>
            <w:r w:rsidRPr="00121CF2">
              <w:rPr>
                <w:rFonts w:asciiTheme="minorEastAsia" w:hAnsiTheme="minorEastAsia" w:hint="eastAsia"/>
                <w:sz w:val="22"/>
              </w:rPr>
              <w:t>１号</w:t>
            </w:r>
            <w:r w:rsidRPr="00121CF2">
              <w:rPr>
                <w:rFonts w:asciiTheme="minorEastAsia" w:hAnsiTheme="minorEastAsia" w:hint="eastAsia"/>
                <w:sz w:val="12"/>
                <w:szCs w:val="12"/>
              </w:rPr>
              <w:t>ﾊﾞﾘｱ</w:t>
            </w:r>
            <w:r w:rsidRPr="00121CF2">
              <w:rPr>
                <w:rFonts w:asciiTheme="minorEastAsia" w:hAnsiTheme="minorEastAsia" w:hint="eastAsia"/>
                <w:sz w:val="22"/>
              </w:rPr>
              <w:t xml:space="preserve">　２号</w:t>
            </w:r>
            <w:r w:rsidRPr="00121CF2">
              <w:rPr>
                <w:rFonts w:asciiTheme="minorEastAsia" w:hAnsiTheme="minorEastAsia" w:hint="eastAsia"/>
                <w:sz w:val="12"/>
                <w:szCs w:val="12"/>
              </w:rPr>
              <w:t>耐震</w:t>
            </w:r>
            <w:r w:rsidRPr="00121CF2">
              <w:rPr>
                <w:rFonts w:asciiTheme="minorEastAsia" w:hAnsiTheme="minorEastAsia" w:hint="eastAsia"/>
                <w:sz w:val="22"/>
              </w:rPr>
              <w:t xml:space="preserve">　３号</w:t>
            </w:r>
            <w:r w:rsidRPr="00121CF2">
              <w:rPr>
                <w:rFonts w:asciiTheme="minorEastAsia" w:hAnsiTheme="minorEastAsia" w:hint="eastAsia"/>
                <w:sz w:val="12"/>
                <w:szCs w:val="12"/>
              </w:rPr>
              <w:t>共同</w:t>
            </w:r>
            <w:r w:rsidRPr="00121CF2">
              <w:rPr>
                <w:rFonts w:asciiTheme="minorEastAsia" w:hAnsiTheme="minorEastAsia" w:hint="eastAsia"/>
                <w:sz w:val="22"/>
              </w:rPr>
              <w:t xml:space="preserve">　４号</w:t>
            </w:r>
            <w:r w:rsidRPr="00121CF2">
              <w:rPr>
                <w:rFonts w:asciiTheme="minorEastAsia" w:hAnsiTheme="minorEastAsia" w:hint="eastAsia"/>
                <w:sz w:val="12"/>
                <w:szCs w:val="12"/>
              </w:rPr>
              <w:t>間取</w:t>
            </w:r>
            <w:r w:rsidRPr="00121CF2">
              <w:rPr>
                <w:rFonts w:asciiTheme="minorEastAsia" w:hAnsiTheme="minorEastAsia" w:hint="eastAsia"/>
                <w:sz w:val="22"/>
              </w:rPr>
              <w:t xml:space="preserve">　５号</w:t>
            </w:r>
            <w:r w:rsidRPr="00121CF2">
              <w:rPr>
                <w:rFonts w:asciiTheme="minorEastAsia" w:hAnsiTheme="minorEastAsia" w:hint="eastAsia"/>
                <w:sz w:val="12"/>
                <w:szCs w:val="12"/>
              </w:rPr>
              <w:t>子育て</w:t>
            </w:r>
            <w:r w:rsidRPr="00121CF2">
              <w:rPr>
                <w:rFonts w:asciiTheme="minorEastAsia" w:hAnsiTheme="minorEastAsia" w:hint="eastAsia"/>
                <w:sz w:val="22"/>
              </w:rPr>
              <w:t xml:space="preserve">　６号</w:t>
            </w:r>
            <w:r w:rsidRPr="00121CF2">
              <w:rPr>
                <w:rFonts w:asciiTheme="minorEastAsia" w:hAnsiTheme="minorEastAsia" w:hint="eastAsia"/>
                <w:sz w:val="12"/>
                <w:szCs w:val="12"/>
              </w:rPr>
              <w:t>防火</w:t>
            </w:r>
            <w:r w:rsidRPr="00121CF2">
              <w:rPr>
                <w:rFonts w:asciiTheme="minorEastAsia" w:hAnsiTheme="minorEastAsia" w:hint="eastAsia"/>
                <w:sz w:val="22"/>
              </w:rPr>
              <w:t xml:space="preserve">　７号</w:t>
            </w:r>
            <w:r w:rsidRPr="00121CF2">
              <w:rPr>
                <w:rFonts w:asciiTheme="minorEastAsia" w:hAnsiTheme="minorEastAsia" w:hint="eastAsia"/>
                <w:sz w:val="12"/>
                <w:szCs w:val="12"/>
              </w:rPr>
              <w:t>交流</w:t>
            </w:r>
          </w:p>
          <w:p w14:paraId="525DA2DA" w14:textId="431FC014" w:rsidR="00C71992" w:rsidRPr="00121CF2" w:rsidRDefault="00C71992" w:rsidP="00C71992">
            <w:pPr>
              <w:spacing w:line="480" w:lineRule="auto"/>
              <w:ind w:firstLine="110"/>
              <w:rPr>
                <w:rFonts w:asciiTheme="minorEastAsia" w:hAnsiTheme="minorEastAsia"/>
                <w:sz w:val="22"/>
              </w:rPr>
            </w:pPr>
            <w:r w:rsidRPr="00121CF2">
              <w:rPr>
                <w:rFonts w:asciiTheme="minorEastAsia" w:hAnsiTheme="minorEastAsia" w:hint="eastAsia"/>
                <w:sz w:val="22"/>
              </w:rPr>
              <w:t>８号</w:t>
            </w:r>
            <w:r w:rsidRPr="00121CF2">
              <w:rPr>
                <w:rFonts w:asciiTheme="minorEastAsia" w:hAnsiTheme="minorEastAsia" w:hint="eastAsia"/>
                <w:sz w:val="12"/>
                <w:szCs w:val="12"/>
              </w:rPr>
              <w:t xml:space="preserve">省ｴﾈ  　</w:t>
            </w:r>
            <w:r w:rsidRPr="00121CF2">
              <w:rPr>
                <w:rFonts w:asciiTheme="minorEastAsia" w:hAnsiTheme="minorEastAsia" w:hint="eastAsia"/>
                <w:sz w:val="22"/>
              </w:rPr>
              <w:t>９号</w:t>
            </w:r>
            <w:r w:rsidRPr="00121CF2">
              <w:rPr>
                <w:rFonts w:asciiTheme="minorEastAsia" w:hAnsiTheme="minorEastAsia" w:hint="eastAsia"/>
                <w:sz w:val="12"/>
                <w:szCs w:val="12"/>
              </w:rPr>
              <w:t>安否</w:t>
            </w:r>
            <w:r w:rsidRPr="00121CF2">
              <w:rPr>
                <w:rFonts w:asciiTheme="minorEastAsia" w:hAnsiTheme="minorEastAsia" w:hint="eastAsia"/>
                <w:sz w:val="18"/>
                <w:szCs w:val="18"/>
              </w:rPr>
              <w:t xml:space="preserve">　</w:t>
            </w:r>
            <w:r w:rsidRPr="00121CF2">
              <w:rPr>
                <w:rFonts w:asciiTheme="minorEastAsia" w:hAnsiTheme="minorEastAsia" w:hint="eastAsia"/>
                <w:sz w:val="22"/>
              </w:rPr>
              <w:t>10号</w:t>
            </w:r>
            <w:r w:rsidR="001A33B5" w:rsidRPr="00121CF2">
              <w:rPr>
                <w:rFonts w:asciiTheme="minorEastAsia" w:hAnsiTheme="minorEastAsia" w:hint="eastAsia"/>
                <w:sz w:val="12"/>
                <w:szCs w:val="12"/>
              </w:rPr>
              <w:t>防音</w:t>
            </w:r>
            <w:r w:rsidRPr="00121CF2">
              <w:rPr>
                <w:rFonts w:asciiTheme="minorEastAsia" w:hAnsiTheme="minorEastAsia" w:hint="eastAsia"/>
                <w:sz w:val="22"/>
              </w:rPr>
              <w:t xml:space="preserve">　11号</w:t>
            </w:r>
            <w:r w:rsidR="001A33B5" w:rsidRPr="00121CF2">
              <w:rPr>
                <w:rFonts w:asciiTheme="minorEastAsia" w:hAnsiTheme="minorEastAsia" w:hint="eastAsia"/>
                <w:sz w:val="12"/>
                <w:szCs w:val="12"/>
              </w:rPr>
              <w:t>居住</w:t>
            </w:r>
            <w:r w:rsidRPr="00121CF2">
              <w:rPr>
                <w:rFonts w:asciiTheme="minorEastAsia" w:hAnsiTheme="minorEastAsia" w:hint="eastAsia"/>
                <w:sz w:val="14"/>
                <w:szCs w:val="14"/>
              </w:rPr>
              <w:t xml:space="preserve">　</w:t>
            </w:r>
            <w:r w:rsidRPr="00121CF2">
              <w:rPr>
                <w:rFonts w:asciiTheme="minorEastAsia" w:hAnsiTheme="minorEastAsia" w:hint="eastAsia"/>
                <w:sz w:val="22"/>
              </w:rPr>
              <w:t>12号</w:t>
            </w:r>
            <w:r w:rsidRPr="00121CF2">
              <w:rPr>
                <w:rFonts w:asciiTheme="minorEastAsia" w:hAnsiTheme="minorEastAsia" w:hint="eastAsia"/>
                <w:sz w:val="12"/>
                <w:szCs w:val="12"/>
              </w:rPr>
              <w:t>協議会</w:t>
            </w:r>
            <w:r w:rsidRPr="00121CF2">
              <w:rPr>
                <w:rFonts w:asciiTheme="minorEastAsia" w:hAnsiTheme="minorEastAsia" w:hint="eastAsia"/>
                <w:sz w:val="14"/>
                <w:szCs w:val="14"/>
              </w:rPr>
              <w:t xml:space="preserve">　</w:t>
            </w:r>
            <w:r w:rsidRPr="00121CF2">
              <w:rPr>
                <w:rFonts w:asciiTheme="minorEastAsia" w:hAnsiTheme="minorEastAsia" w:hint="eastAsia"/>
                <w:sz w:val="22"/>
              </w:rPr>
              <w:t>13号</w:t>
            </w:r>
            <w:r w:rsidRPr="00121CF2">
              <w:rPr>
                <w:rFonts w:asciiTheme="minorEastAsia" w:hAnsiTheme="minorEastAsia" w:hint="eastAsia"/>
                <w:sz w:val="12"/>
                <w:szCs w:val="12"/>
              </w:rPr>
              <w:t>計画</w:t>
            </w:r>
          </w:p>
        </w:tc>
      </w:tr>
      <w:tr w:rsidR="00121CF2" w:rsidRPr="00121CF2" w14:paraId="1150EEAE" w14:textId="77777777" w:rsidTr="001A33B5">
        <w:trPr>
          <w:trHeight w:val="575"/>
        </w:trPr>
        <w:tc>
          <w:tcPr>
            <w:tcW w:w="2002" w:type="dxa"/>
            <w:shd w:val="clear" w:color="auto" w:fill="D9D9D9" w:themeFill="background1" w:themeFillShade="D9"/>
            <w:vAlign w:val="center"/>
          </w:tcPr>
          <w:p w14:paraId="68E0FD59" w14:textId="77777777" w:rsidR="00C71992" w:rsidRPr="00121CF2" w:rsidRDefault="00C71992" w:rsidP="00C71992">
            <w:pPr>
              <w:jc w:val="center"/>
              <w:rPr>
                <w:rFonts w:asciiTheme="minorEastAsia" w:hAnsiTheme="minorEastAsia"/>
                <w:sz w:val="22"/>
              </w:rPr>
            </w:pPr>
            <w:r w:rsidRPr="00121CF2">
              <w:rPr>
                <w:rFonts w:asciiTheme="minorEastAsia" w:hAnsiTheme="minorEastAsia" w:hint="eastAsia"/>
                <w:sz w:val="22"/>
              </w:rPr>
              <w:t>工事実施期間</w:t>
            </w:r>
          </w:p>
        </w:tc>
        <w:tc>
          <w:tcPr>
            <w:tcW w:w="6845" w:type="dxa"/>
            <w:vAlign w:val="center"/>
          </w:tcPr>
          <w:p w14:paraId="1A6434F9" w14:textId="77777777" w:rsidR="00C71992" w:rsidRPr="00121CF2" w:rsidRDefault="00C71992" w:rsidP="00985502">
            <w:pPr>
              <w:ind w:firstLineChars="500" w:firstLine="1100"/>
              <w:rPr>
                <w:rFonts w:asciiTheme="minorEastAsia" w:hAnsiTheme="minorEastAsia"/>
                <w:sz w:val="22"/>
              </w:rPr>
            </w:pPr>
            <w:r w:rsidRPr="00121CF2">
              <w:rPr>
                <w:rFonts w:asciiTheme="minorEastAsia" w:hAnsiTheme="minorEastAsia" w:hint="eastAsia"/>
                <w:sz w:val="22"/>
              </w:rPr>
              <w:t>年　　月　　日　～　　　年　　月　　日</w:t>
            </w:r>
          </w:p>
        </w:tc>
      </w:tr>
      <w:tr w:rsidR="00121CF2" w:rsidRPr="00121CF2" w14:paraId="16FBB6D9" w14:textId="77777777" w:rsidTr="00985502">
        <w:trPr>
          <w:trHeight w:val="1392"/>
        </w:trPr>
        <w:tc>
          <w:tcPr>
            <w:tcW w:w="2002" w:type="dxa"/>
            <w:shd w:val="clear" w:color="auto" w:fill="D9D9D9"/>
            <w:vAlign w:val="center"/>
          </w:tcPr>
          <w:p w14:paraId="68E141DB" w14:textId="3530FC02" w:rsidR="006F6B59" w:rsidRPr="00121CF2" w:rsidRDefault="006F6B59" w:rsidP="002E7D85">
            <w:pPr>
              <w:jc w:val="center"/>
              <w:rPr>
                <w:rFonts w:asciiTheme="minorEastAsia" w:hAnsiTheme="minorEastAsia"/>
                <w:sz w:val="22"/>
              </w:rPr>
            </w:pPr>
            <w:r w:rsidRPr="00121CF2">
              <w:rPr>
                <w:rFonts w:asciiTheme="minorEastAsia" w:hAnsiTheme="minorEastAsia" w:hint="eastAsia"/>
                <w:sz w:val="22"/>
              </w:rPr>
              <w:t>添付書類</w:t>
            </w:r>
          </w:p>
        </w:tc>
        <w:tc>
          <w:tcPr>
            <w:tcW w:w="6845" w:type="dxa"/>
            <w:vAlign w:val="center"/>
          </w:tcPr>
          <w:p w14:paraId="24A854B0" w14:textId="77777777" w:rsidR="006F6B59" w:rsidRPr="00121CF2" w:rsidRDefault="006F6B59" w:rsidP="006F6B59">
            <w:pPr>
              <w:rPr>
                <w:rFonts w:asciiTheme="minorEastAsia" w:hAnsiTheme="minorEastAsia"/>
                <w:sz w:val="22"/>
              </w:rPr>
            </w:pPr>
            <w:r w:rsidRPr="00121CF2">
              <w:rPr>
                <w:rFonts w:asciiTheme="minorEastAsia" w:hAnsiTheme="minorEastAsia" w:hint="eastAsia"/>
                <w:sz w:val="22"/>
              </w:rPr>
              <w:t>・写真（改修工事後の箇所）</w:t>
            </w:r>
          </w:p>
          <w:p w14:paraId="68C5AD84" w14:textId="77777777" w:rsidR="006F6B59" w:rsidRPr="00121CF2" w:rsidRDefault="006F6B59" w:rsidP="006F6B59">
            <w:pPr>
              <w:rPr>
                <w:rFonts w:asciiTheme="minorEastAsia" w:hAnsiTheme="minorEastAsia"/>
                <w:sz w:val="22"/>
              </w:rPr>
            </w:pPr>
            <w:r w:rsidRPr="00121CF2">
              <w:rPr>
                <w:rFonts w:asciiTheme="minorEastAsia" w:hAnsiTheme="minorEastAsia" w:hint="eastAsia"/>
                <w:sz w:val="22"/>
              </w:rPr>
              <w:t>・工事請負契約書の写し</w:t>
            </w:r>
          </w:p>
          <w:p w14:paraId="029E8908" w14:textId="77777777" w:rsidR="006F6B59" w:rsidRPr="00121CF2" w:rsidRDefault="006F6B59" w:rsidP="006F6B59">
            <w:pPr>
              <w:rPr>
                <w:rFonts w:asciiTheme="minorEastAsia" w:hAnsiTheme="minorEastAsia"/>
                <w:sz w:val="22"/>
              </w:rPr>
            </w:pPr>
            <w:r w:rsidRPr="00121CF2">
              <w:rPr>
                <w:rFonts w:asciiTheme="minorEastAsia" w:hAnsiTheme="minorEastAsia" w:hint="eastAsia"/>
                <w:sz w:val="22"/>
              </w:rPr>
              <w:t>・領収書の写し</w:t>
            </w:r>
          </w:p>
        </w:tc>
      </w:tr>
    </w:tbl>
    <w:p w14:paraId="5F28D718" w14:textId="0D2AF105" w:rsidR="00EC2BC0" w:rsidRPr="00121CF2" w:rsidRDefault="00EC2BC0">
      <w:pPr>
        <w:widowControl/>
        <w:jc w:val="left"/>
        <w:rPr>
          <w:rFonts w:asciiTheme="minorEastAsia" w:hAnsiTheme="minorEastAsia"/>
          <w:sz w:val="22"/>
        </w:rPr>
      </w:pPr>
    </w:p>
    <w:sectPr w:rsidR="00EC2BC0" w:rsidRPr="00121CF2" w:rsidSect="007F796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61F" w14:textId="77777777" w:rsidR="008078C7" w:rsidRDefault="008078C7" w:rsidP="003F02D1">
      <w:r>
        <w:separator/>
      </w:r>
    </w:p>
  </w:endnote>
  <w:endnote w:type="continuationSeparator" w:id="0">
    <w:p w14:paraId="0FDC1A9D" w14:textId="77777777" w:rsidR="008078C7" w:rsidRDefault="008078C7" w:rsidP="003F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7F2B" w14:textId="77777777" w:rsidR="008078C7" w:rsidRDefault="008078C7" w:rsidP="003F02D1">
      <w:r>
        <w:separator/>
      </w:r>
    </w:p>
  </w:footnote>
  <w:footnote w:type="continuationSeparator" w:id="0">
    <w:p w14:paraId="5AF7FF55" w14:textId="77777777" w:rsidR="008078C7" w:rsidRDefault="008078C7" w:rsidP="003F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231D1"/>
    <w:multiLevelType w:val="hybridMultilevel"/>
    <w:tmpl w:val="B502B69C"/>
    <w:lvl w:ilvl="0" w:tplc="ED463DA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86"/>
    <w:rsid w:val="00005E48"/>
    <w:rsid w:val="000223FE"/>
    <w:rsid w:val="00023C55"/>
    <w:rsid w:val="00050FF5"/>
    <w:rsid w:val="00054970"/>
    <w:rsid w:val="000640DA"/>
    <w:rsid w:val="00072E1A"/>
    <w:rsid w:val="0007758C"/>
    <w:rsid w:val="000913AA"/>
    <w:rsid w:val="000B324B"/>
    <w:rsid w:val="000D5465"/>
    <w:rsid w:val="000F3C5F"/>
    <w:rsid w:val="000F4ADD"/>
    <w:rsid w:val="000F5B89"/>
    <w:rsid w:val="00116B5A"/>
    <w:rsid w:val="0012132D"/>
    <w:rsid w:val="00121CF2"/>
    <w:rsid w:val="00147A1F"/>
    <w:rsid w:val="001529F8"/>
    <w:rsid w:val="00154FD6"/>
    <w:rsid w:val="00161A61"/>
    <w:rsid w:val="00167AF6"/>
    <w:rsid w:val="0017437C"/>
    <w:rsid w:val="001A33B5"/>
    <w:rsid w:val="001B02E7"/>
    <w:rsid w:val="001D149C"/>
    <w:rsid w:val="001D4790"/>
    <w:rsid w:val="001D4F9F"/>
    <w:rsid w:val="001D78C3"/>
    <w:rsid w:val="001E0A2A"/>
    <w:rsid w:val="001E25C1"/>
    <w:rsid w:val="002067EC"/>
    <w:rsid w:val="0021080D"/>
    <w:rsid w:val="0023439F"/>
    <w:rsid w:val="00246388"/>
    <w:rsid w:val="002505AA"/>
    <w:rsid w:val="00251D29"/>
    <w:rsid w:val="002672AF"/>
    <w:rsid w:val="00290878"/>
    <w:rsid w:val="0029410B"/>
    <w:rsid w:val="0029451E"/>
    <w:rsid w:val="002A2846"/>
    <w:rsid w:val="002C3840"/>
    <w:rsid w:val="002C55D6"/>
    <w:rsid w:val="002E4A07"/>
    <w:rsid w:val="002E7D85"/>
    <w:rsid w:val="002F035B"/>
    <w:rsid w:val="00305A5E"/>
    <w:rsid w:val="0031161B"/>
    <w:rsid w:val="00354C69"/>
    <w:rsid w:val="00354FC1"/>
    <w:rsid w:val="00362A41"/>
    <w:rsid w:val="00365886"/>
    <w:rsid w:val="00376BEB"/>
    <w:rsid w:val="0038068E"/>
    <w:rsid w:val="00386FB9"/>
    <w:rsid w:val="003933F2"/>
    <w:rsid w:val="00396B05"/>
    <w:rsid w:val="00396C56"/>
    <w:rsid w:val="00396E1E"/>
    <w:rsid w:val="003A59AF"/>
    <w:rsid w:val="003B60D7"/>
    <w:rsid w:val="003C3DB0"/>
    <w:rsid w:val="003D5372"/>
    <w:rsid w:val="003E1DC4"/>
    <w:rsid w:val="003F02D1"/>
    <w:rsid w:val="003F7534"/>
    <w:rsid w:val="004070CF"/>
    <w:rsid w:val="004230BC"/>
    <w:rsid w:val="00424610"/>
    <w:rsid w:val="00430F30"/>
    <w:rsid w:val="0044470B"/>
    <w:rsid w:val="00496459"/>
    <w:rsid w:val="004A0F05"/>
    <w:rsid w:val="004B32EC"/>
    <w:rsid w:val="004B333A"/>
    <w:rsid w:val="004B6742"/>
    <w:rsid w:val="004E0784"/>
    <w:rsid w:val="004E7D63"/>
    <w:rsid w:val="004F2EC6"/>
    <w:rsid w:val="004F6329"/>
    <w:rsid w:val="004F7A4A"/>
    <w:rsid w:val="0050437E"/>
    <w:rsid w:val="00504EA5"/>
    <w:rsid w:val="00507711"/>
    <w:rsid w:val="00513736"/>
    <w:rsid w:val="00550C2F"/>
    <w:rsid w:val="005922B0"/>
    <w:rsid w:val="005945E8"/>
    <w:rsid w:val="005B50E5"/>
    <w:rsid w:val="005C052F"/>
    <w:rsid w:val="005D51C9"/>
    <w:rsid w:val="005E0885"/>
    <w:rsid w:val="005E1316"/>
    <w:rsid w:val="005F2E52"/>
    <w:rsid w:val="00602D54"/>
    <w:rsid w:val="00614CBE"/>
    <w:rsid w:val="006302F7"/>
    <w:rsid w:val="00654015"/>
    <w:rsid w:val="00660B8A"/>
    <w:rsid w:val="006665FA"/>
    <w:rsid w:val="00672B1F"/>
    <w:rsid w:val="00674110"/>
    <w:rsid w:val="006802A2"/>
    <w:rsid w:val="006C05D5"/>
    <w:rsid w:val="006C65FF"/>
    <w:rsid w:val="006C6DDB"/>
    <w:rsid w:val="006E1C75"/>
    <w:rsid w:val="006F41E2"/>
    <w:rsid w:val="006F6B59"/>
    <w:rsid w:val="00700EDD"/>
    <w:rsid w:val="00703A08"/>
    <w:rsid w:val="00724A84"/>
    <w:rsid w:val="0073005F"/>
    <w:rsid w:val="00737F94"/>
    <w:rsid w:val="00774B49"/>
    <w:rsid w:val="00775CCF"/>
    <w:rsid w:val="007807B4"/>
    <w:rsid w:val="00780B61"/>
    <w:rsid w:val="007842B2"/>
    <w:rsid w:val="007977F3"/>
    <w:rsid w:val="007A6218"/>
    <w:rsid w:val="007A63A0"/>
    <w:rsid w:val="007B54B6"/>
    <w:rsid w:val="007C4F0A"/>
    <w:rsid w:val="007C6386"/>
    <w:rsid w:val="007F0168"/>
    <w:rsid w:val="007F647E"/>
    <w:rsid w:val="007F7967"/>
    <w:rsid w:val="008062D1"/>
    <w:rsid w:val="008078C7"/>
    <w:rsid w:val="008144FD"/>
    <w:rsid w:val="00821E57"/>
    <w:rsid w:val="008358D4"/>
    <w:rsid w:val="00835AF0"/>
    <w:rsid w:val="00851881"/>
    <w:rsid w:val="008520D0"/>
    <w:rsid w:val="0085424E"/>
    <w:rsid w:val="008564E7"/>
    <w:rsid w:val="00857AB5"/>
    <w:rsid w:val="00863630"/>
    <w:rsid w:val="00885EA8"/>
    <w:rsid w:val="008935AE"/>
    <w:rsid w:val="008C5B2C"/>
    <w:rsid w:val="008D242E"/>
    <w:rsid w:val="008D6181"/>
    <w:rsid w:val="008D764B"/>
    <w:rsid w:val="008E2828"/>
    <w:rsid w:val="008E5F4E"/>
    <w:rsid w:val="008F5651"/>
    <w:rsid w:val="009019F8"/>
    <w:rsid w:val="00904D32"/>
    <w:rsid w:val="00922021"/>
    <w:rsid w:val="00926A4F"/>
    <w:rsid w:val="00935425"/>
    <w:rsid w:val="00936A34"/>
    <w:rsid w:val="00945435"/>
    <w:rsid w:val="00951165"/>
    <w:rsid w:val="00955F93"/>
    <w:rsid w:val="0096001D"/>
    <w:rsid w:val="00973DC9"/>
    <w:rsid w:val="00980860"/>
    <w:rsid w:val="009836C9"/>
    <w:rsid w:val="00984766"/>
    <w:rsid w:val="00985502"/>
    <w:rsid w:val="009A2BF7"/>
    <w:rsid w:val="009B7F48"/>
    <w:rsid w:val="009C0C83"/>
    <w:rsid w:val="009E1DDB"/>
    <w:rsid w:val="009F22BB"/>
    <w:rsid w:val="00A00B70"/>
    <w:rsid w:val="00A02925"/>
    <w:rsid w:val="00A02A23"/>
    <w:rsid w:val="00A03F1D"/>
    <w:rsid w:val="00A11A7F"/>
    <w:rsid w:val="00A31AB5"/>
    <w:rsid w:val="00A3255C"/>
    <w:rsid w:val="00A5703F"/>
    <w:rsid w:val="00A605E2"/>
    <w:rsid w:val="00A85D9A"/>
    <w:rsid w:val="00A86E9F"/>
    <w:rsid w:val="00A930DC"/>
    <w:rsid w:val="00A95798"/>
    <w:rsid w:val="00AC0797"/>
    <w:rsid w:val="00AD1B82"/>
    <w:rsid w:val="00AD1B9B"/>
    <w:rsid w:val="00AD2EE1"/>
    <w:rsid w:val="00AE0B0B"/>
    <w:rsid w:val="00AF60DD"/>
    <w:rsid w:val="00AF7C88"/>
    <w:rsid w:val="00B061EE"/>
    <w:rsid w:val="00B317DC"/>
    <w:rsid w:val="00B648B5"/>
    <w:rsid w:val="00B67F4F"/>
    <w:rsid w:val="00B73479"/>
    <w:rsid w:val="00B7376A"/>
    <w:rsid w:val="00B82CBC"/>
    <w:rsid w:val="00B861D5"/>
    <w:rsid w:val="00B86949"/>
    <w:rsid w:val="00B86C02"/>
    <w:rsid w:val="00BA6217"/>
    <w:rsid w:val="00BC76A8"/>
    <w:rsid w:val="00BE03F4"/>
    <w:rsid w:val="00BE259D"/>
    <w:rsid w:val="00BE3C00"/>
    <w:rsid w:val="00BF58DC"/>
    <w:rsid w:val="00BF6C3F"/>
    <w:rsid w:val="00BF770B"/>
    <w:rsid w:val="00C36450"/>
    <w:rsid w:val="00C37F40"/>
    <w:rsid w:val="00C4110C"/>
    <w:rsid w:val="00C46FD6"/>
    <w:rsid w:val="00C62E43"/>
    <w:rsid w:val="00C71992"/>
    <w:rsid w:val="00C7433F"/>
    <w:rsid w:val="00C9246B"/>
    <w:rsid w:val="00C9533F"/>
    <w:rsid w:val="00CA3175"/>
    <w:rsid w:val="00CA4EBE"/>
    <w:rsid w:val="00CA77B1"/>
    <w:rsid w:val="00CC64B6"/>
    <w:rsid w:val="00CC78F5"/>
    <w:rsid w:val="00CE0957"/>
    <w:rsid w:val="00CE1388"/>
    <w:rsid w:val="00CE4483"/>
    <w:rsid w:val="00CE62B0"/>
    <w:rsid w:val="00CF66B3"/>
    <w:rsid w:val="00D010C4"/>
    <w:rsid w:val="00D14A25"/>
    <w:rsid w:val="00D20668"/>
    <w:rsid w:val="00D24CFA"/>
    <w:rsid w:val="00D35A86"/>
    <w:rsid w:val="00D462C3"/>
    <w:rsid w:val="00D47E6B"/>
    <w:rsid w:val="00D553BC"/>
    <w:rsid w:val="00D7595E"/>
    <w:rsid w:val="00D77FE3"/>
    <w:rsid w:val="00D80516"/>
    <w:rsid w:val="00D84953"/>
    <w:rsid w:val="00D93BBA"/>
    <w:rsid w:val="00DC1290"/>
    <w:rsid w:val="00DE317F"/>
    <w:rsid w:val="00E22E93"/>
    <w:rsid w:val="00E3107E"/>
    <w:rsid w:val="00E317CF"/>
    <w:rsid w:val="00E36A37"/>
    <w:rsid w:val="00E37F5F"/>
    <w:rsid w:val="00E50E58"/>
    <w:rsid w:val="00E51FD6"/>
    <w:rsid w:val="00E67557"/>
    <w:rsid w:val="00E7677B"/>
    <w:rsid w:val="00E90BEF"/>
    <w:rsid w:val="00EA32CB"/>
    <w:rsid w:val="00EC2B6F"/>
    <w:rsid w:val="00EC2BC0"/>
    <w:rsid w:val="00EC4197"/>
    <w:rsid w:val="00EC53B8"/>
    <w:rsid w:val="00ED7CD3"/>
    <w:rsid w:val="00EE059C"/>
    <w:rsid w:val="00EE2749"/>
    <w:rsid w:val="00EE3F93"/>
    <w:rsid w:val="00F10B83"/>
    <w:rsid w:val="00F21701"/>
    <w:rsid w:val="00F241C8"/>
    <w:rsid w:val="00F507F3"/>
    <w:rsid w:val="00F55CD5"/>
    <w:rsid w:val="00F567D0"/>
    <w:rsid w:val="00F650AB"/>
    <w:rsid w:val="00F727C8"/>
    <w:rsid w:val="00F73A90"/>
    <w:rsid w:val="00F91D66"/>
    <w:rsid w:val="00F93D4B"/>
    <w:rsid w:val="00FB6045"/>
    <w:rsid w:val="00FB7738"/>
    <w:rsid w:val="00FD21C8"/>
    <w:rsid w:val="00FD3C81"/>
    <w:rsid w:val="00FD50B4"/>
    <w:rsid w:val="00FF2381"/>
    <w:rsid w:val="00FF25AB"/>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BE5A42"/>
  <w15:chartTrackingRefBased/>
  <w15:docId w15:val="{D16B318F-74BA-47BD-97CE-1ECD9C0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58D4"/>
    <w:pPr>
      <w:jc w:val="center"/>
    </w:pPr>
  </w:style>
  <w:style w:type="character" w:customStyle="1" w:styleId="a4">
    <w:name w:val="記 (文字)"/>
    <w:basedOn w:val="a0"/>
    <w:link w:val="a3"/>
    <w:uiPriority w:val="99"/>
    <w:rsid w:val="008358D4"/>
  </w:style>
  <w:style w:type="paragraph" w:styleId="a5">
    <w:name w:val="Closing"/>
    <w:basedOn w:val="a"/>
    <w:link w:val="a6"/>
    <w:uiPriority w:val="99"/>
    <w:unhideWhenUsed/>
    <w:rsid w:val="008358D4"/>
    <w:pPr>
      <w:jc w:val="right"/>
    </w:pPr>
  </w:style>
  <w:style w:type="character" w:customStyle="1" w:styleId="a6">
    <w:name w:val="結語 (文字)"/>
    <w:basedOn w:val="a0"/>
    <w:link w:val="a5"/>
    <w:uiPriority w:val="99"/>
    <w:rsid w:val="008358D4"/>
  </w:style>
  <w:style w:type="paragraph" w:styleId="a7">
    <w:name w:val="header"/>
    <w:basedOn w:val="a"/>
    <w:link w:val="a8"/>
    <w:uiPriority w:val="99"/>
    <w:unhideWhenUsed/>
    <w:rsid w:val="003F02D1"/>
    <w:pPr>
      <w:tabs>
        <w:tab w:val="center" w:pos="4252"/>
        <w:tab w:val="right" w:pos="8504"/>
      </w:tabs>
      <w:snapToGrid w:val="0"/>
    </w:pPr>
  </w:style>
  <w:style w:type="character" w:customStyle="1" w:styleId="a8">
    <w:name w:val="ヘッダー (文字)"/>
    <w:basedOn w:val="a0"/>
    <w:link w:val="a7"/>
    <w:uiPriority w:val="99"/>
    <w:rsid w:val="003F02D1"/>
  </w:style>
  <w:style w:type="paragraph" w:styleId="a9">
    <w:name w:val="footer"/>
    <w:basedOn w:val="a"/>
    <w:link w:val="aa"/>
    <w:uiPriority w:val="99"/>
    <w:unhideWhenUsed/>
    <w:rsid w:val="003F02D1"/>
    <w:pPr>
      <w:tabs>
        <w:tab w:val="center" w:pos="4252"/>
        <w:tab w:val="right" w:pos="8504"/>
      </w:tabs>
      <w:snapToGrid w:val="0"/>
    </w:pPr>
  </w:style>
  <w:style w:type="character" w:customStyle="1" w:styleId="aa">
    <w:name w:val="フッター (文字)"/>
    <w:basedOn w:val="a0"/>
    <w:link w:val="a9"/>
    <w:uiPriority w:val="99"/>
    <w:rsid w:val="003F02D1"/>
  </w:style>
  <w:style w:type="table" w:styleId="ab">
    <w:name w:val="Table Grid"/>
    <w:basedOn w:val="a1"/>
    <w:uiPriority w:val="39"/>
    <w:rsid w:val="00C3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3C00"/>
    <w:pPr>
      <w:ind w:leftChars="400" w:left="840"/>
    </w:pPr>
  </w:style>
  <w:style w:type="character" w:styleId="ad">
    <w:name w:val="annotation reference"/>
    <w:basedOn w:val="a0"/>
    <w:uiPriority w:val="99"/>
    <w:semiHidden/>
    <w:unhideWhenUsed/>
    <w:rsid w:val="0050437E"/>
    <w:rPr>
      <w:sz w:val="18"/>
      <w:szCs w:val="18"/>
    </w:rPr>
  </w:style>
  <w:style w:type="paragraph" w:styleId="ae">
    <w:name w:val="annotation text"/>
    <w:basedOn w:val="a"/>
    <w:link w:val="af"/>
    <w:uiPriority w:val="99"/>
    <w:semiHidden/>
    <w:unhideWhenUsed/>
    <w:rsid w:val="0050437E"/>
    <w:pPr>
      <w:jc w:val="left"/>
    </w:pPr>
  </w:style>
  <w:style w:type="character" w:customStyle="1" w:styleId="af">
    <w:name w:val="コメント文字列 (文字)"/>
    <w:basedOn w:val="a0"/>
    <w:link w:val="ae"/>
    <w:uiPriority w:val="99"/>
    <w:semiHidden/>
    <w:rsid w:val="0050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456D-0364-4464-B634-C17D50EE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浜 由香里</dc:creator>
  <cp:keywords/>
  <dc:description/>
  <cp:lastModifiedBy>品川　智規</cp:lastModifiedBy>
  <cp:revision>35</cp:revision>
  <cp:lastPrinted>2026-01-29T00:37:00Z</cp:lastPrinted>
  <dcterms:created xsi:type="dcterms:W3CDTF">2026-02-24T00:51:00Z</dcterms:created>
  <dcterms:modified xsi:type="dcterms:W3CDTF">2026-04-24T01:16:00Z</dcterms:modified>
</cp:coreProperties>
</file>